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AD592" w14:textId="77777777" w:rsidR="001E1AFE" w:rsidRDefault="005941F8" w:rsidP="0059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F8">
        <w:rPr>
          <w:rFonts w:ascii="Times New Roman" w:hAnsi="Times New Roman" w:cs="Times New Roman"/>
          <w:b/>
          <w:sz w:val="28"/>
          <w:szCs w:val="28"/>
        </w:rPr>
        <w:t xml:space="preserve">Сведения о местах нахождения </w:t>
      </w:r>
      <w:r w:rsidR="001E1AFE">
        <w:rPr>
          <w:rFonts w:ascii="Times New Roman" w:hAnsi="Times New Roman" w:cs="Times New Roman"/>
          <w:b/>
          <w:sz w:val="28"/>
          <w:szCs w:val="28"/>
        </w:rPr>
        <w:t xml:space="preserve">и графике приема граждан </w:t>
      </w:r>
    </w:p>
    <w:p w14:paraId="34ABACAD" w14:textId="232738AA" w:rsidR="00BC7B03" w:rsidRPr="005941F8" w:rsidRDefault="005941F8" w:rsidP="001E1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F8">
        <w:rPr>
          <w:rFonts w:ascii="Times New Roman" w:hAnsi="Times New Roman" w:cs="Times New Roman"/>
          <w:b/>
          <w:sz w:val="28"/>
          <w:szCs w:val="28"/>
        </w:rPr>
        <w:t>органов ЗАГС</w:t>
      </w:r>
      <w:r w:rsidR="001E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1F8">
        <w:rPr>
          <w:rFonts w:ascii="Times New Roman" w:hAnsi="Times New Roman" w:cs="Times New Roman"/>
          <w:b/>
          <w:sz w:val="28"/>
          <w:szCs w:val="28"/>
        </w:rPr>
        <w:t>министерства юстиции Кировской области</w:t>
      </w:r>
    </w:p>
    <w:p w14:paraId="672A6659" w14:textId="77777777" w:rsidR="005941F8" w:rsidRPr="005941F8" w:rsidRDefault="005941F8" w:rsidP="00594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675"/>
        <w:gridCol w:w="3970"/>
        <w:gridCol w:w="2693"/>
        <w:gridCol w:w="2375"/>
      </w:tblGrid>
      <w:tr w:rsidR="005941F8" w:rsidRPr="005941F8" w14:paraId="753CE9F3" w14:textId="77777777" w:rsidTr="00D60A1F">
        <w:tc>
          <w:tcPr>
            <w:tcW w:w="675" w:type="dxa"/>
          </w:tcPr>
          <w:p w14:paraId="0F9F350F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0" w:type="dxa"/>
          </w:tcPr>
          <w:p w14:paraId="1E77F873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записи акта гражданского состояния </w:t>
            </w:r>
          </w:p>
        </w:tc>
        <w:tc>
          <w:tcPr>
            <w:tcW w:w="2693" w:type="dxa"/>
          </w:tcPr>
          <w:p w14:paraId="1D4FF86F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375" w:type="dxa"/>
          </w:tcPr>
          <w:p w14:paraId="6A605EF8" w14:textId="3EE2ABC7" w:rsidR="005941F8" w:rsidRPr="001E1AFE" w:rsidRDefault="001E1AFE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575DAC" w:rsidRPr="00DE5E53" w14:paraId="71C377E2" w14:textId="77777777" w:rsidTr="00D60A1F">
        <w:tc>
          <w:tcPr>
            <w:tcW w:w="675" w:type="dxa"/>
          </w:tcPr>
          <w:p w14:paraId="0135CBF0" w14:textId="77777777" w:rsidR="00575DAC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14:paraId="574317D9" w14:textId="77777777" w:rsidR="00575DAC" w:rsidRPr="00DE5E53" w:rsidRDefault="00575DA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тдел учёта и хранения документов (архив ЗАГС)</w:t>
            </w:r>
          </w:p>
        </w:tc>
        <w:tc>
          <w:tcPr>
            <w:tcW w:w="2693" w:type="dxa"/>
          </w:tcPr>
          <w:p w14:paraId="51871DE0" w14:textId="77777777" w:rsidR="00575DAC" w:rsidRPr="00DE5E53" w:rsidRDefault="00575DAC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17, г.</w:t>
            </w:r>
            <w:r w:rsidR="007B5FA7"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ов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Горького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14:paraId="1B3FF3CE" w14:textId="77777777" w:rsidR="00575DAC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08:00 – 16:45</w:t>
            </w:r>
          </w:p>
          <w:p w14:paraId="422CE1DD" w14:textId="77777777" w:rsidR="00535299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– 08:00 – 15:45</w:t>
            </w:r>
          </w:p>
          <w:p w14:paraId="572C6268" w14:textId="77777777" w:rsidR="00DE5E53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</w:tc>
      </w:tr>
      <w:tr w:rsidR="00385485" w:rsidRPr="00DE5E53" w14:paraId="07A3E8F0" w14:textId="77777777" w:rsidTr="00D60A1F">
        <w:tc>
          <w:tcPr>
            <w:tcW w:w="675" w:type="dxa"/>
          </w:tcPr>
          <w:p w14:paraId="47886996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14:paraId="74251E79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ровский городской отдел ЗАГС</w:t>
            </w:r>
          </w:p>
        </w:tc>
        <w:tc>
          <w:tcPr>
            <w:tcW w:w="2693" w:type="dxa"/>
          </w:tcPr>
          <w:p w14:paraId="050D9E4D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10020 г. Киров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.Маркс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375" w:type="dxa"/>
          </w:tcPr>
          <w:p w14:paraId="7217FCCD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:00 – 1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7:45</w:t>
            </w:r>
          </w:p>
          <w:p w14:paraId="060108DF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194AAD1" w14:textId="77777777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н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A37501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8E09D4" w14:textId="77777777" w:rsidR="00ED07EC" w:rsidRPr="00ED07EC" w:rsidRDefault="00ED07EC" w:rsidP="00812C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6571D68" w14:textId="77777777" w:rsidTr="00D60A1F">
        <w:tc>
          <w:tcPr>
            <w:tcW w:w="675" w:type="dxa"/>
          </w:tcPr>
          <w:p w14:paraId="1F75A9DD" w14:textId="77777777" w:rsidR="00385485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14:paraId="26AC122C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ововят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Кировского городского отдела ЗАГС</w:t>
            </w:r>
          </w:p>
          <w:p w14:paraId="5DAB6C7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F91D6E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0008, г. Киров,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Нововятски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,            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2375" w:type="dxa"/>
          </w:tcPr>
          <w:p w14:paraId="17590F5D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2FBE34A6" w14:textId="77777777" w:rsidR="000739BA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A61357C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2EB378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7FFF3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D859FD5" w14:textId="77777777" w:rsidTr="00D60A1F">
        <w:tc>
          <w:tcPr>
            <w:tcW w:w="675" w:type="dxa"/>
          </w:tcPr>
          <w:p w14:paraId="0F9ABB3F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14:paraId="49BDA4E5" w14:textId="77777777" w:rsidR="00385485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ый отдел ЗАГС рег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ждения </w:t>
            </w: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о городу Кирову</w:t>
            </w:r>
          </w:p>
          <w:p w14:paraId="6A05A80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4AA8692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00, г. Киров,  Октябрьский проспект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2375" w:type="dxa"/>
          </w:tcPr>
          <w:p w14:paraId="23AD85EF" w14:textId="77777777" w:rsidR="009D2D7B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:45</w:t>
            </w:r>
          </w:p>
          <w:p w14:paraId="3C0E30A2" w14:textId="77777777" w:rsidR="009D2D7B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7D62422C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5A39BBE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EFBE2F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74DD1268" w14:textId="77777777" w:rsidTr="00D60A1F">
        <w:tc>
          <w:tcPr>
            <w:tcW w:w="675" w:type="dxa"/>
          </w:tcPr>
          <w:p w14:paraId="56C72689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0" w:type="dxa"/>
          </w:tcPr>
          <w:p w14:paraId="12455A20" w14:textId="77777777" w:rsidR="00C13C3E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пециализированный отдел ЗАГС регистрации смерти по городу Кирову</w:t>
            </w:r>
          </w:p>
        </w:tc>
        <w:tc>
          <w:tcPr>
            <w:tcW w:w="2693" w:type="dxa"/>
          </w:tcPr>
          <w:p w14:paraId="6897009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04, г.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ов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азан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375" w:type="dxa"/>
          </w:tcPr>
          <w:p w14:paraId="5FCA5849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4BD98D7" w14:textId="77777777" w:rsidR="009D2D7B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59019FF8" w14:textId="77777777" w:rsidR="00385485" w:rsidRPr="003D3A09" w:rsidRDefault="009D2D7B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</w:tc>
      </w:tr>
      <w:tr w:rsidR="00535299" w:rsidRPr="00DE5E53" w14:paraId="2DCCDB4A" w14:textId="77777777" w:rsidTr="00D60A1F">
        <w:tc>
          <w:tcPr>
            <w:tcW w:w="675" w:type="dxa"/>
          </w:tcPr>
          <w:p w14:paraId="4BC6DBBF" w14:textId="77777777" w:rsidR="00535299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0" w:type="dxa"/>
          </w:tcPr>
          <w:p w14:paraId="226D0756" w14:textId="77777777" w:rsidR="00535299" w:rsidRDefault="00535299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Арбаж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41C8F39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98D0F69" w14:textId="77777777" w:rsidR="00535299" w:rsidRPr="00DE5E53" w:rsidRDefault="00535299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18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Арбаж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Пионер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14:paraId="2B12380F" w14:textId="77777777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72EF1D8" w14:textId="77777777" w:rsidR="00535299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5EF4A4DB" w14:textId="77777777" w:rsid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72A3D3E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A93066F" w14:textId="77777777" w:rsidR="00ED07EC" w:rsidRPr="0084481E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535299" w:rsidRPr="00DE5E53" w14:paraId="1A2BEEEF" w14:textId="77777777" w:rsidTr="00D60A1F">
        <w:tc>
          <w:tcPr>
            <w:tcW w:w="675" w:type="dxa"/>
          </w:tcPr>
          <w:p w14:paraId="45CB103B" w14:textId="77777777" w:rsidR="00535299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70" w:type="dxa"/>
          </w:tcPr>
          <w:p w14:paraId="6EB36C30" w14:textId="77777777" w:rsidR="00535299" w:rsidRDefault="00535299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Афанасье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0D0B940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5A449EF" w14:textId="77777777" w:rsidR="00535299" w:rsidRPr="00DE5E53" w:rsidRDefault="00535299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060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насьев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р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артизан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14:paraId="27E989A9" w14:textId="77777777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B22D0E1" w14:textId="77777777" w:rsidR="00535299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</w:t>
            </w:r>
            <w:r w:rsidR="00535299" w:rsidRPr="0053529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14:paraId="36304A08" w14:textId="77777777" w:rsid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E27B00A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3EB72E" w14:textId="77777777" w:rsidR="00ED07EC" w:rsidRPr="0084481E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60061E4C" w14:textId="77777777" w:rsidR="00812C47" w:rsidRDefault="00812C47" w:rsidP="00812C47"/>
    <w:p w14:paraId="44EAFD9C" w14:textId="77777777" w:rsidR="00812C47" w:rsidRDefault="00812C47" w:rsidP="00812C47"/>
    <w:p w14:paraId="4B94D5A5" w14:textId="77777777" w:rsidR="004E6F9C" w:rsidRDefault="004E6F9C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132BE4AA" w14:textId="77777777" w:rsidTr="04122DDA">
        <w:tc>
          <w:tcPr>
            <w:tcW w:w="675" w:type="dxa"/>
          </w:tcPr>
          <w:p w14:paraId="3DF6D3BA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828" w:type="dxa"/>
          </w:tcPr>
          <w:p w14:paraId="6645F411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Белохолуниц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лободского межрайонного отдела ЗАГС</w:t>
            </w:r>
          </w:p>
          <w:p w14:paraId="3DEEC66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B1FDFD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200, г.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Бел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>ая Холуница, ул. Чапаева, д. 1</w:t>
            </w:r>
          </w:p>
        </w:tc>
        <w:tc>
          <w:tcPr>
            <w:tcW w:w="2375" w:type="dxa"/>
          </w:tcPr>
          <w:p w14:paraId="6CB0EFE0" w14:textId="77777777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E182864" w14:textId="77777777" w:rsidR="00535299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2B0A8FD0" w14:textId="77777777" w:rsidR="00385485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656B9AB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41AD40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DC0FBC1" w14:textId="77777777" w:rsidTr="04122DDA">
        <w:tc>
          <w:tcPr>
            <w:tcW w:w="675" w:type="dxa"/>
          </w:tcPr>
          <w:p w14:paraId="0F57406D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8" w:type="dxa"/>
          </w:tcPr>
          <w:p w14:paraId="47D93761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Богород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                            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45FB081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BBA1A7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70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Богород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2375" w:type="dxa"/>
          </w:tcPr>
          <w:p w14:paraId="507E1899" w14:textId="77777777" w:rsidR="00385485" w:rsidRPr="00163127" w:rsidRDefault="0038548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Пн-Пт</w:t>
            </w:r>
            <w:proofErr w:type="spell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535299"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08:00 - 12:00</w:t>
            </w:r>
          </w:p>
          <w:p w14:paraId="74C4D55D" w14:textId="77777777" w:rsidR="00385485" w:rsidRDefault="0038548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49F31CB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A49C9B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E3E34B6" w14:textId="77777777" w:rsidTr="04122DDA">
        <w:tc>
          <w:tcPr>
            <w:tcW w:w="675" w:type="dxa"/>
          </w:tcPr>
          <w:p w14:paraId="5F682803" w14:textId="77777777" w:rsidR="00385485" w:rsidRPr="000C3467" w:rsidRDefault="000C3467" w:rsidP="000C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28" w:type="dxa"/>
          </w:tcPr>
          <w:p w14:paraId="0816111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Верхнекам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312826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8334BAD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820, г.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рс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Набережная,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14:paraId="74C93830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833552B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="000739BA"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1D53B4D7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2486C05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9CC9BB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3C337C4" w14:textId="77777777" w:rsidTr="04122DDA">
        <w:tc>
          <w:tcPr>
            <w:tcW w:w="675" w:type="dxa"/>
          </w:tcPr>
          <w:p w14:paraId="6B7135B9" w14:textId="77777777" w:rsidR="00385485" w:rsidRPr="000C3467" w:rsidRDefault="000C3467" w:rsidP="000C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28" w:type="dxa"/>
          </w:tcPr>
          <w:p w14:paraId="3CE46F6D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Верхошижем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</w:tc>
        <w:tc>
          <w:tcPr>
            <w:tcW w:w="2693" w:type="dxa"/>
          </w:tcPr>
          <w:p w14:paraId="73E8199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31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. Верхошижемье,</w:t>
            </w:r>
            <w:r w:rsidRPr="009D2D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омсомоль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а</w:t>
            </w:r>
          </w:p>
        </w:tc>
        <w:tc>
          <w:tcPr>
            <w:tcW w:w="2375" w:type="dxa"/>
          </w:tcPr>
          <w:p w14:paraId="2D45F520" w14:textId="77777777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C209E4D" w14:textId="77777777" w:rsidR="009D2D7B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0BDFD31E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4101652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FA2459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E68DA0C" w14:textId="77777777" w:rsidTr="04122DDA">
        <w:tc>
          <w:tcPr>
            <w:tcW w:w="675" w:type="dxa"/>
          </w:tcPr>
          <w:p w14:paraId="6D6998CD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28" w:type="dxa"/>
          </w:tcPr>
          <w:p w14:paraId="089C314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Вятскополя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4B99056E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99C43A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8ECA481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960, г. Вятские Поляны,           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Тойменк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14:paraId="6991CBE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AF4A581" w14:textId="77777777" w:rsidR="00D56845" w:rsidRPr="00535299" w:rsidRDefault="000739B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5:45</w:t>
            </w:r>
          </w:p>
          <w:p w14:paraId="709AFEDD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4DDBEF0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A5FB8F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78B30B5" w14:textId="77777777" w:rsidTr="04122DDA">
        <w:tc>
          <w:tcPr>
            <w:tcW w:w="675" w:type="dxa"/>
          </w:tcPr>
          <w:p w14:paraId="43ACE903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28" w:type="dxa"/>
          </w:tcPr>
          <w:p w14:paraId="17463B58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Даро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3461D77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A89ABE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14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аровско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F50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CF50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2375" w:type="dxa"/>
          </w:tcPr>
          <w:p w14:paraId="12E1A96C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5AB9B4C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B2F64B8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CF2D8B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61A8C6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3003E4D" w14:textId="77777777" w:rsidTr="04122DDA">
        <w:tc>
          <w:tcPr>
            <w:tcW w:w="675" w:type="dxa"/>
          </w:tcPr>
          <w:p w14:paraId="64FED937" w14:textId="1B83C81E" w:rsidR="00385485" w:rsidRPr="00CE0530" w:rsidRDefault="04122DDA" w:rsidP="04122DDA">
            <w:pPr>
              <w:pStyle w:val="a4"/>
              <w:ind w:left="786" w:hanging="786"/>
              <w:rPr>
                <w:rFonts w:ascii="Times New Roman" w:hAnsi="Times New Roman" w:cs="Times New Roman"/>
                <w:sz w:val="26"/>
                <w:szCs w:val="26"/>
              </w:rPr>
            </w:pPr>
            <w:r w:rsidRPr="04122DD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828" w:type="dxa"/>
          </w:tcPr>
          <w:p w14:paraId="280CA9F5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Зуевское подразделение                                     Кирово-Чепецкого межрайонного отдела ЗАГС</w:t>
            </w:r>
          </w:p>
          <w:p w14:paraId="0FB7827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AF8DE41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12, г. Зуевка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Опалев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2375" w:type="dxa"/>
          </w:tcPr>
          <w:p w14:paraId="197490E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8ECBDD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9784841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FC39945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A22AC9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0562CB0E" w14:textId="77777777" w:rsidR="00812C47" w:rsidRDefault="00812C47" w:rsidP="00812C47"/>
    <w:p w14:paraId="34CE0A41" w14:textId="77777777" w:rsidR="00812C47" w:rsidRDefault="00812C47" w:rsidP="00812C47"/>
    <w:p w14:paraId="62EBF3C5" w14:textId="77777777" w:rsidR="00812C47" w:rsidRDefault="00812C47" w:rsidP="00812C47"/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675"/>
        <w:gridCol w:w="3970"/>
        <w:gridCol w:w="2693"/>
        <w:gridCol w:w="2375"/>
      </w:tblGrid>
      <w:tr w:rsidR="00385485" w:rsidRPr="00DE5E53" w14:paraId="576054DE" w14:textId="77777777" w:rsidTr="00D60A1F">
        <w:tc>
          <w:tcPr>
            <w:tcW w:w="675" w:type="dxa"/>
          </w:tcPr>
          <w:p w14:paraId="00F6DC0A" w14:textId="77777777" w:rsidR="00385485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970" w:type="dxa"/>
          </w:tcPr>
          <w:p w14:paraId="7FD1DC8A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кну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6D98A12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6A85B36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30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кнур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2375" w:type="dxa"/>
          </w:tcPr>
          <w:p w14:paraId="179CC89E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E167938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7E96FAE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2946DB8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396D15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1DC1139" w14:textId="77777777" w:rsidTr="00D60A1F">
        <w:tc>
          <w:tcPr>
            <w:tcW w:w="675" w:type="dxa"/>
          </w:tcPr>
          <w:p w14:paraId="77F06FB0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970" w:type="dxa"/>
          </w:tcPr>
          <w:p w14:paraId="479191E6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льмез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                          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997CC1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6FB624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57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льмезь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2375" w:type="dxa"/>
          </w:tcPr>
          <w:p w14:paraId="6F29338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0743F0D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12ADF733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10FFD37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C502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8AE315C" w14:textId="77777777" w:rsidTr="00D60A1F">
        <w:tc>
          <w:tcPr>
            <w:tcW w:w="675" w:type="dxa"/>
          </w:tcPr>
          <w:p w14:paraId="679B977D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970" w:type="dxa"/>
          </w:tcPr>
          <w:p w14:paraId="5D2E4FF6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рово-Чепецкий межрайонный отдел ЗАГС</w:t>
            </w:r>
          </w:p>
        </w:tc>
        <w:tc>
          <w:tcPr>
            <w:tcW w:w="2693" w:type="dxa"/>
          </w:tcPr>
          <w:p w14:paraId="0700BEC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040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г. Кирово-Чепецк,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-а</w:t>
            </w:r>
          </w:p>
        </w:tc>
        <w:tc>
          <w:tcPr>
            <w:tcW w:w="2375" w:type="dxa"/>
          </w:tcPr>
          <w:p w14:paraId="3C92538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3345D2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01B0308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B69937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D08BDD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2B94092A" w14:textId="77777777" w:rsidTr="00D60A1F">
        <w:tc>
          <w:tcPr>
            <w:tcW w:w="675" w:type="dxa"/>
          </w:tcPr>
          <w:p w14:paraId="65FB52BB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970" w:type="dxa"/>
          </w:tcPr>
          <w:p w14:paraId="14167369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693" w:type="dxa"/>
          </w:tcPr>
          <w:p w14:paraId="7CA4110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600, г. Котельнич,          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   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 83</w:t>
            </w:r>
          </w:p>
        </w:tc>
        <w:tc>
          <w:tcPr>
            <w:tcW w:w="2375" w:type="dxa"/>
          </w:tcPr>
          <w:p w14:paraId="21488252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1CC59A24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014864A3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FE9F23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5B34C8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4FEC06A" w14:textId="77777777" w:rsidTr="00D60A1F">
        <w:tc>
          <w:tcPr>
            <w:tcW w:w="675" w:type="dxa"/>
          </w:tcPr>
          <w:p w14:paraId="499A42DD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970" w:type="dxa"/>
          </w:tcPr>
          <w:p w14:paraId="2501C6AD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693" w:type="dxa"/>
          </w:tcPr>
          <w:p w14:paraId="4FD6EB5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40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ы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           ул. Гагарина, д. 3</w:t>
            </w:r>
          </w:p>
        </w:tc>
        <w:tc>
          <w:tcPr>
            <w:tcW w:w="2375" w:type="dxa"/>
          </w:tcPr>
          <w:p w14:paraId="7D32F07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C94AC21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21CF1628" w14:textId="77777777" w:rsidR="00385485" w:rsidRPr="003D3A09" w:rsidRDefault="00D5684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</w:tc>
      </w:tr>
      <w:tr w:rsidR="00385485" w:rsidRPr="00DE5E53" w14:paraId="0AF525EF" w14:textId="77777777" w:rsidTr="00D60A1F">
        <w:tc>
          <w:tcPr>
            <w:tcW w:w="675" w:type="dxa"/>
          </w:tcPr>
          <w:p w14:paraId="2F17FE39" w14:textId="77777777" w:rsid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  <w:p w14:paraId="1F72F646" w14:textId="77777777" w:rsidR="00385485" w:rsidRPr="006947BA" w:rsidRDefault="00385485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1A22AA3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Лебяж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08CE6F9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DCEBB13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500, п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бяжье,           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сомольская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375" w:type="dxa"/>
          </w:tcPr>
          <w:p w14:paraId="5ED1D9B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839834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ECD344E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1CDCEA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773A85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683ACA6" w14:textId="77777777" w:rsidTr="00D60A1F">
        <w:tc>
          <w:tcPr>
            <w:tcW w:w="675" w:type="dxa"/>
          </w:tcPr>
          <w:p w14:paraId="7992F0E8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970" w:type="dxa"/>
          </w:tcPr>
          <w:p w14:paraId="1D6C81A2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Луз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6BB9E253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9441B5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980, г. Луза, 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375" w:type="dxa"/>
          </w:tcPr>
          <w:p w14:paraId="21DE79A1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C9E75F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5631C69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23DE523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8F305B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72E3BF8" w14:textId="77777777" w:rsidTr="00D60A1F">
        <w:tc>
          <w:tcPr>
            <w:tcW w:w="675" w:type="dxa"/>
          </w:tcPr>
          <w:p w14:paraId="25687A85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70" w:type="dxa"/>
          </w:tcPr>
          <w:p w14:paraId="73B651AD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  <w:p w14:paraId="52E56223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547A0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E601F4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920, г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лмыж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        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Чернышевского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-а</w:t>
            </w:r>
          </w:p>
        </w:tc>
        <w:tc>
          <w:tcPr>
            <w:tcW w:w="2375" w:type="dxa"/>
          </w:tcPr>
          <w:p w14:paraId="0BA7465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0D2FD13B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F6AE33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5043CB0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EC96B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07459315" w14:textId="77777777" w:rsidR="00812C47" w:rsidRDefault="00812C47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02529C7D" w14:textId="77777777" w:rsidTr="00812C47">
        <w:tc>
          <w:tcPr>
            <w:tcW w:w="675" w:type="dxa"/>
          </w:tcPr>
          <w:p w14:paraId="23A25113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828" w:type="dxa"/>
          </w:tcPr>
          <w:p w14:paraId="0ECEA618" w14:textId="77777777" w:rsidR="00C13C3E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  <w:p w14:paraId="6537F28F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C1C615B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710, г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ураши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ул. К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ркс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375" w:type="dxa"/>
          </w:tcPr>
          <w:p w14:paraId="292ECB42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EE30F1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0D3670AC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DFB9E2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456CD1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  <w:p w14:paraId="70DF9E56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485" w:rsidRPr="00DE5E53" w14:paraId="77B9F5B8" w14:textId="77777777" w:rsidTr="00812C47">
        <w:tc>
          <w:tcPr>
            <w:tcW w:w="675" w:type="dxa"/>
          </w:tcPr>
          <w:p w14:paraId="3903440C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828" w:type="dxa"/>
          </w:tcPr>
          <w:p w14:paraId="29418BE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аго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лободского межрайонного отдела ЗАГС</w:t>
            </w:r>
          </w:p>
          <w:p w14:paraId="44E871BC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0DAED58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230, п. Нагорск,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ушин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375" w:type="dxa"/>
          </w:tcPr>
          <w:p w14:paraId="2D48D134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6074199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C6CAD9E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44A5D2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F26729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6091F07" w14:textId="77777777" w:rsidTr="00812C47">
        <w:tc>
          <w:tcPr>
            <w:tcW w:w="675" w:type="dxa"/>
          </w:tcPr>
          <w:p w14:paraId="5583A04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828" w:type="dxa"/>
          </w:tcPr>
          <w:p w14:paraId="45C0C8A2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ем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738610E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CC8850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470, п. Нема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2375" w:type="dxa"/>
          </w:tcPr>
          <w:p w14:paraId="22EFA5D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122596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17038D5B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37805D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E214CA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8ECDFD3" w14:textId="77777777" w:rsidTr="00812C47">
        <w:tc>
          <w:tcPr>
            <w:tcW w:w="675" w:type="dxa"/>
          </w:tcPr>
          <w:p w14:paraId="45CFDD55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828" w:type="dxa"/>
          </w:tcPr>
          <w:p w14:paraId="06A5621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ол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 межрайонного отдела ЗАГС</w:t>
            </w:r>
          </w:p>
          <w:p w14:paraId="463F29E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512F4E3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440, г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Нолинск,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партак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2375" w:type="dxa"/>
          </w:tcPr>
          <w:p w14:paraId="5E80F793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EF8BBD9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4B71FE7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B7B4B8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7F563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AA61A81" w14:textId="77777777" w:rsidTr="00812C47">
        <w:tc>
          <w:tcPr>
            <w:tcW w:w="675" w:type="dxa"/>
          </w:tcPr>
          <w:p w14:paraId="49B3C25B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828" w:type="dxa"/>
          </w:tcPr>
          <w:p w14:paraId="21BE40E5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693" w:type="dxa"/>
          </w:tcPr>
          <w:p w14:paraId="5B09EEC7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740, г. Омутнинск,        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Ю.пионеров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2375" w:type="dxa"/>
          </w:tcPr>
          <w:p w14:paraId="64A9298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A32987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231799A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A0FF5F2" w14:textId="77777777" w:rsidR="000739BA" w:rsidRDefault="000739BA" w:rsidP="00812C47"/>
          <w:p w14:paraId="24FBDFD1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6A25F84" w14:textId="77777777" w:rsidTr="00812C47">
        <w:tc>
          <w:tcPr>
            <w:tcW w:w="675" w:type="dxa"/>
          </w:tcPr>
          <w:p w14:paraId="5067E968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828" w:type="dxa"/>
          </w:tcPr>
          <w:p w14:paraId="441C3993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пар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630AD6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AF7447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81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Опарино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375" w:type="dxa"/>
          </w:tcPr>
          <w:p w14:paraId="0A1CCC8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38CDBA3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15BA134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182907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2480D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F5D391F" w14:textId="77777777" w:rsidTr="00812C47">
        <w:tc>
          <w:tcPr>
            <w:tcW w:w="675" w:type="dxa"/>
          </w:tcPr>
          <w:p w14:paraId="64EFB651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828" w:type="dxa"/>
          </w:tcPr>
          <w:p w14:paraId="080D033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риче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2BA226A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365F71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080, п. Оричи, 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.Маркс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375" w:type="dxa"/>
          </w:tcPr>
          <w:p w14:paraId="6660425B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0D4689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4C97B2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7AD93B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B91210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0DE4B5B7" w14:textId="77777777" w:rsidR="00812C47" w:rsidRDefault="00812C47" w:rsidP="00812C47"/>
    <w:p w14:paraId="66204FF1" w14:textId="77777777" w:rsidR="00812C47" w:rsidRDefault="00812C47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706D3A71" w14:textId="77777777" w:rsidTr="00812C47">
        <w:tc>
          <w:tcPr>
            <w:tcW w:w="675" w:type="dxa"/>
          </w:tcPr>
          <w:p w14:paraId="27D1330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3828" w:type="dxa"/>
          </w:tcPr>
          <w:p w14:paraId="4446F2F4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Орлов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2DBF0D7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37557C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70, г. Орлов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троителей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375" w:type="dxa"/>
          </w:tcPr>
          <w:p w14:paraId="6E44290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62BE2CC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08C74C0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B62F1B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4A491D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4127B9F" w14:textId="77777777" w:rsidTr="00812C47">
        <w:tc>
          <w:tcPr>
            <w:tcW w:w="675" w:type="dxa"/>
          </w:tcPr>
          <w:p w14:paraId="0BC08230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828" w:type="dxa"/>
          </w:tcPr>
          <w:p w14:paraId="1AC11AFF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ижа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02F2C34E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546201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380, п. Пижанка,             ул. Труд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2375" w:type="dxa"/>
          </w:tcPr>
          <w:p w14:paraId="470759E8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4B09C7D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2E3E28D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80A4E5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AC022F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B2E09C5" w14:textId="77777777" w:rsidTr="00812C47">
        <w:tc>
          <w:tcPr>
            <w:tcW w:w="675" w:type="dxa"/>
          </w:tcPr>
          <w:p w14:paraId="2725549D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828" w:type="dxa"/>
          </w:tcPr>
          <w:p w14:paraId="6694685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одосино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1921983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8D6997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93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осиновец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2375" w:type="dxa"/>
          </w:tcPr>
          <w:p w14:paraId="5137E874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70D8BF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C180DB5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296FEF7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FB911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27F18633" w14:textId="77777777" w:rsidTr="00812C47">
        <w:tc>
          <w:tcPr>
            <w:tcW w:w="675" w:type="dxa"/>
          </w:tcPr>
          <w:p w14:paraId="1CC6A882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828" w:type="dxa"/>
          </w:tcPr>
          <w:p w14:paraId="79D4B4BA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анчу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7194DBDC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831069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37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анчурск,         ул. Свердл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375" w:type="dxa"/>
          </w:tcPr>
          <w:p w14:paraId="76F4D4E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685966CB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6BD01BE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769D0D3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CA57D3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12EEF0C" w14:textId="77777777" w:rsidTr="00812C47">
        <w:tc>
          <w:tcPr>
            <w:tcW w:w="675" w:type="dxa"/>
          </w:tcPr>
          <w:p w14:paraId="0CCA025E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828" w:type="dxa"/>
          </w:tcPr>
          <w:p w14:paraId="3A080468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веч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4CD245A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31BE67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E96B9C7" w14:textId="5A84287E" w:rsidR="00385485" w:rsidRPr="00DE5E53" w:rsidRDefault="00385485" w:rsidP="002F2D8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040, п. Свеча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="002F2D8A">
              <w:rPr>
                <w:rFonts w:ascii="Times New Roman" w:hAnsi="Times New Roman" w:cs="Times New Roman"/>
                <w:bCs/>
                <w:sz w:val="26"/>
                <w:szCs w:val="26"/>
              </w:rPr>
              <w:t>ул. Свободы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F2D8A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375" w:type="dxa"/>
          </w:tcPr>
          <w:p w14:paraId="0C80090D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3914A919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18D2507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6FEB5B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2897E4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895349D" w14:textId="77777777" w:rsidTr="00812C47">
        <w:tc>
          <w:tcPr>
            <w:tcW w:w="675" w:type="dxa"/>
          </w:tcPr>
          <w:p w14:paraId="1425F43D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828" w:type="dxa"/>
          </w:tcPr>
          <w:p w14:paraId="32AA1EF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лободской межрайонный отдел ЗАГС</w:t>
            </w:r>
          </w:p>
        </w:tc>
        <w:tc>
          <w:tcPr>
            <w:tcW w:w="2693" w:type="dxa"/>
          </w:tcPr>
          <w:p w14:paraId="6B797E7E" w14:textId="234D11B7" w:rsidR="00385485" w:rsidRPr="00DE5E53" w:rsidRDefault="00385485" w:rsidP="000C13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15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лободской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137B">
              <w:rPr>
                <w:rFonts w:ascii="Times New Roman" w:hAnsi="Times New Roman" w:cs="Times New Roman"/>
                <w:bCs/>
                <w:sz w:val="26"/>
                <w:szCs w:val="26"/>
              </w:rPr>
              <w:t>Рождественская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137B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2375" w:type="dxa"/>
          </w:tcPr>
          <w:p w14:paraId="0FB068BD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68A9BB45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1781CE57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30D7AA6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4B9DCE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96EC4D8" w14:textId="77777777" w:rsidTr="00812C47">
        <w:tc>
          <w:tcPr>
            <w:tcW w:w="675" w:type="dxa"/>
          </w:tcPr>
          <w:p w14:paraId="36DBE339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3828" w:type="dxa"/>
          </w:tcPr>
          <w:p w14:paraId="0446138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ий межрайонный отдел ЗАГС</w:t>
            </w:r>
          </w:p>
        </w:tc>
        <w:tc>
          <w:tcPr>
            <w:tcW w:w="2693" w:type="dxa"/>
          </w:tcPr>
          <w:p w14:paraId="1A02EAA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340, г. Советск,  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2375" w:type="dxa"/>
          </w:tcPr>
          <w:p w14:paraId="27FAA3B6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2C8D8D91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7036A002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7196D064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6A6AC1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34FF1C98" w14:textId="77777777" w:rsidR="00812C47" w:rsidRDefault="00812C47" w:rsidP="00812C47"/>
    <w:p w14:paraId="6D072C0D" w14:textId="77777777" w:rsidR="00812C47" w:rsidRDefault="00812C47" w:rsidP="00812C47"/>
    <w:p w14:paraId="48A21919" w14:textId="77777777" w:rsidR="00812C47" w:rsidRDefault="00812C47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54D737DF" w14:textId="77777777" w:rsidTr="00812C47">
        <w:tc>
          <w:tcPr>
            <w:tcW w:w="675" w:type="dxa"/>
          </w:tcPr>
          <w:p w14:paraId="2E960467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3828" w:type="dxa"/>
          </w:tcPr>
          <w:p w14:paraId="765D67C8" w14:textId="77777777" w:rsidR="000739BA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н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6BD18F9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2F7A5C72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50, п. Суна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Большевиков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14:paraId="23278E7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0423C28F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2178DA8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238601FE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575C35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FC828F2" w14:textId="77777777" w:rsidTr="00812C47">
        <w:tc>
          <w:tcPr>
            <w:tcW w:w="675" w:type="dxa"/>
          </w:tcPr>
          <w:p w14:paraId="3EED7373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3828" w:type="dxa"/>
          </w:tcPr>
          <w:p w14:paraId="59C79C08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Туж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Яра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0F3CABC7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6B2A5BE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20, п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Тужа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вободы, д. 3а</w:t>
            </w:r>
          </w:p>
        </w:tc>
        <w:tc>
          <w:tcPr>
            <w:tcW w:w="2375" w:type="dxa"/>
          </w:tcPr>
          <w:p w14:paraId="3472EDD8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BE8443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5A6CF8B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5B08B5D1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DBDFB4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5F33319" w14:textId="77777777" w:rsidTr="00812C47">
        <w:tc>
          <w:tcPr>
            <w:tcW w:w="675" w:type="dxa"/>
          </w:tcPr>
          <w:p w14:paraId="288CF148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828" w:type="dxa"/>
          </w:tcPr>
          <w:p w14:paraId="1A08FC51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н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16DEB4A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939DA7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54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ни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Кир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а</w:t>
            </w:r>
          </w:p>
        </w:tc>
        <w:tc>
          <w:tcPr>
            <w:tcW w:w="2375" w:type="dxa"/>
          </w:tcPr>
          <w:p w14:paraId="5A253767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03538FCA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434A53A3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AD9C6F4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A6FF9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A3DAD42" w14:textId="77777777" w:rsidTr="00812C47">
        <w:tc>
          <w:tcPr>
            <w:tcW w:w="675" w:type="dxa"/>
          </w:tcPr>
          <w:p w14:paraId="7E179859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828" w:type="dxa"/>
          </w:tcPr>
          <w:p w14:paraId="4D93C49F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ржум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4B1F511A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010543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530, г. Уржум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</w:t>
            </w:r>
            <w:proofErr w:type="gram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</w:t>
            </w:r>
            <w:proofErr w:type="gram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14:paraId="0FCBED40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58220BD3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3F6F3B7B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5F9C3D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83F2BE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0B24F78" w14:textId="77777777" w:rsidTr="00812C47">
        <w:tc>
          <w:tcPr>
            <w:tcW w:w="675" w:type="dxa"/>
          </w:tcPr>
          <w:p w14:paraId="162BB21B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828" w:type="dxa"/>
          </w:tcPr>
          <w:p w14:paraId="20092616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лё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ров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Чепецкого межрайонного отдела ЗАГС</w:t>
            </w:r>
          </w:p>
          <w:p w14:paraId="5023141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1F088AC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50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лёнки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вободы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2375" w:type="dxa"/>
          </w:tcPr>
          <w:p w14:paraId="19EE53B3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1D7523BC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5009F08F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1F3B140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91DCEC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2A5DDBE" w14:textId="77777777" w:rsidTr="00812C47">
        <w:tc>
          <w:tcPr>
            <w:tcW w:w="675" w:type="dxa"/>
          </w:tcPr>
          <w:p w14:paraId="5E52552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828" w:type="dxa"/>
          </w:tcPr>
          <w:p w14:paraId="0EF9501E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562C75D1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28353B8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02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ое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375" w:type="dxa"/>
          </w:tcPr>
          <w:p w14:paraId="088C2A4E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21718A75" w14:textId="7777777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7525EF87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664355A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55AB62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E7F8FAF" w14:textId="77777777" w:rsidTr="00812C47">
        <w:tc>
          <w:tcPr>
            <w:tcW w:w="675" w:type="dxa"/>
          </w:tcPr>
          <w:p w14:paraId="01AA890E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828" w:type="dxa"/>
          </w:tcPr>
          <w:p w14:paraId="4B4BAAC6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Юрья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1A965116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3905E4B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600, п. Юрья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2375" w:type="dxa"/>
          </w:tcPr>
          <w:p w14:paraId="43F75B76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7D682A10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7B23B2DD" w14:textId="77777777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7DF4E37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886FA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44FB30F8" w14:textId="77777777" w:rsidR="00812C47" w:rsidRDefault="00812C47" w:rsidP="00812C47"/>
    <w:p w14:paraId="1DA6542E" w14:textId="77777777" w:rsidR="00812C47" w:rsidRDefault="00812C47" w:rsidP="00812C47"/>
    <w:p w14:paraId="3041E394" w14:textId="77777777" w:rsidR="00812C47" w:rsidRDefault="00812C47" w:rsidP="00812C47"/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375"/>
      </w:tblGrid>
      <w:tr w:rsidR="00385485" w:rsidRPr="00DE5E53" w14:paraId="43962220" w14:textId="77777777" w:rsidTr="00812C47">
        <w:tc>
          <w:tcPr>
            <w:tcW w:w="675" w:type="dxa"/>
          </w:tcPr>
          <w:p w14:paraId="01935C44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</w:t>
            </w:r>
          </w:p>
        </w:tc>
        <w:tc>
          <w:tcPr>
            <w:tcW w:w="3828" w:type="dxa"/>
          </w:tcPr>
          <w:p w14:paraId="40488669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Ярански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ый отдел ЗАГС</w:t>
            </w:r>
          </w:p>
          <w:p w14:paraId="722B00AE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3" w:type="dxa"/>
          </w:tcPr>
          <w:p w14:paraId="7EDE73C8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260, г. Яранск,   ул. Кир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375" w:type="dxa"/>
          </w:tcPr>
          <w:p w14:paraId="49E86DCE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6:45</w:t>
            </w:r>
          </w:p>
          <w:p w14:paraId="44E9B91D" w14:textId="77777777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15:45</w:t>
            </w:r>
          </w:p>
          <w:p w14:paraId="1A134F0D" w14:textId="77777777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proofErr w:type="gram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42C6D79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4A12A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6E1831B3" w14:textId="77777777" w:rsidR="005941F8" w:rsidRDefault="005941F8"/>
    <w:sectPr w:rsidR="005941F8" w:rsidSect="00BC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24F"/>
    <w:multiLevelType w:val="hybridMultilevel"/>
    <w:tmpl w:val="C460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D6A5C"/>
    <w:multiLevelType w:val="hybridMultilevel"/>
    <w:tmpl w:val="2236ED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1F8"/>
    <w:rsid w:val="000739BA"/>
    <w:rsid w:val="000C137B"/>
    <w:rsid w:val="000C3467"/>
    <w:rsid w:val="000E6EAA"/>
    <w:rsid w:val="00147355"/>
    <w:rsid w:val="00163127"/>
    <w:rsid w:val="001E1AFE"/>
    <w:rsid w:val="00204CFB"/>
    <w:rsid w:val="0025310F"/>
    <w:rsid w:val="002C420E"/>
    <w:rsid w:val="002F2D8A"/>
    <w:rsid w:val="00385485"/>
    <w:rsid w:val="003F78A5"/>
    <w:rsid w:val="00407777"/>
    <w:rsid w:val="00446C12"/>
    <w:rsid w:val="004E6F9C"/>
    <w:rsid w:val="004F3437"/>
    <w:rsid w:val="00510177"/>
    <w:rsid w:val="00535299"/>
    <w:rsid w:val="00561094"/>
    <w:rsid w:val="00575DAC"/>
    <w:rsid w:val="005941F8"/>
    <w:rsid w:val="006947BA"/>
    <w:rsid w:val="006E4201"/>
    <w:rsid w:val="007B5FA7"/>
    <w:rsid w:val="00812C47"/>
    <w:rsid w:val="00834A86"/>
    <w:rsid w:val="009D2D7B"/>
    <w:rsid w:val="009D436F"/>
    <w:rsid w:val="00B81660"/>
    <w:rsid w:val="00BC7B03"/>
    <w:rsid w:val="00C13C3E"/>
    <w:rsid w:val="00C6589C"/>
    <w:rsid w:val="00CE0530"/>
    <w:rsid w:val="00CF50BD"/>
    <w:rsid w:val="00D56845"/>
    <w:rsid w:val="00D60A1F"/>
    <w:rsid w:val="00DE5E53"/>
    <w:rsid w:val="00E44CA3"/>
    <w:rsid w:val="00E902C6"/>
    <w:rsid w:val="00ED07EC"/>
    <w:rsid w:val="00F60DCB"/>
    <w:rsid w:val="00FE1CC6"/>
    <w:rsid w:val="0412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AC1A-791F-444D-A8ED-F3A2D291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8</Words>
  <Characters>8483</Characters>
  <Application>Microsoft Office Word</Application>
  <DocSecurity>0</DocSecurity>
  <Lines>70</Lines>
  <Paragraphs>19</Paragraphs>
  <ScaleCrop>false</ScaleCrop>
  <Company>Управление ЗАГС Кировской области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tsova</dc:creator>
  <cp:lastModifiedBy>test</cp:lastModifiedBy>
  <cp:revision>8</cp:revision>
  <dcterms:created xsi:type="dcterms:W3CDTF">2019-11-05T09:07:00Z</dcterms:created>
  <dcterms:modified xsi:type="dcterms:W3CDTF">2020-07-08T07:26:00Z</dcterms:modified>
</cp:coreProperties>
</file>